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5C3" w:rsidRPr="00153EAD" w:rsidRDefault="00D04546" w:rsidP="00153EAD">
      <w:pPr>
        <w:spacing w:after="0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i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8.45pt;margin-top:-13.3pt;width:491.65pt;height:99.1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AC364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02 Aralık</w:t>
                  </w:r>
                  <w:r w:rsidR="00E91881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416B1A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1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pict>
          <v:shape id="_x0000_s1441" type="#_x0000_t75" style="position:absolute;left:0;text-align:left;margin-left:632pt;margin-top:-17.4pt;width:97.9pt;height:98.6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pict>
          <v:shape id="_x0000_s1469" type="#_x0000_t75" style="position:absolute;left:0;text-align:left;margin-left:5.65pt;margin-top:-21.1pt;width:86.05pt;height:86.05pt;z-index:-251657216" wrapcoords="-90 0 -90 21510 21600 21510 21600 0 -90 0">
            <v:imagedata r:id="rId9" o:title="yeni logo"/>
            <w10:wrap type="tight"/>
          </v:shape>
        </w:pict>
      </w:r>
    </w:p>
    <w:p w:rsidR="00130669" w:rsidRDefault="00130669" w:rsidP="00130669">
      <w:pPr>
        <w:tabs>
          <w:tab w:val="left" w:pos="975"/>
        </w:tabs>
        <w:spacing w:after="0"/>
        <w:rPr>
          <w:b/>
        </w:rPr>
      </w:pPr>
      <w:r w:rsidRPr="00130669">
        <w:rPr>
          <w:rFonts w:ascii="Arial" w:hAnsi="Arial" w:cs="Arial"/>
          <w:b/>
          <w:sz w:val="22"/>
          <w:szCs w:val="22"/>
          <w:u w:val="single"/>
        </w:rPr>
        <w:t xml:space="preserve">Karadeniz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72"/>
        <w:gridCol w:w="2419"/>
        <w:gridCol w:w="2546"/>
        <w:gridCol w:w="4111"/>
        <w:gridCol w:w="2659"/>
      </w:tblGrid>
      <w:tr w:rsidR="00130669" w:rsidTr="00130669">
        <w:trPr>
          <w:trHeight w:val="112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69" w:rsidRPr="00130669" w:rsidRDefault="00130669" w:rsidP="0013066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69" w:rsidRPr="00130669" w:rsidRDefault="00130669" w:rsidP="0013066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69" w:rsidRPr="00130669" w:rsidRDefault="00130669" w:rsidP="0013066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69" w:rsidRPr="00130669" w:rsidRDefault="00130669" w:rsidP="0013066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69" w:rsidRPr="00130669" w:rsidRDefault="00130669" w:rsidP="0013066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130669" w:rsidRPr="00130669" w:rsidRDefault="00130669" w:rsidP="0013066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69" w:rsidRPr="00130669" w:rsidRDefault="00130669" w:rsidP="0013066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7A4D46" w:rsidRPr="007A4D46" w:rsidTr="00C7350D">
        <w:trPr>
          <w:trHeight w:val="100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46" w:rsidRPr="007A4D46" w:rsidRDefault="007A4D46" w:rsidP="007A4D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A4D46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46" w:rsidRPr="007A4D46" w:rsidRDefault="007A4D46" w:rsidP="007A4D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2</w:t>
            </w:r>
            <w:r w:rsidRPr="0013066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ralık</w:t>
            </w:r>
            <w:r w:rsidRPr="00130669">
              <w:rPr>
                <w:rFonts w:ascii="Arial" w:hAnsi="Arial" w:cs="Arial"/>
                <w:bCs/>
                <w:sz w:val="22"/>
                <w:szCs w:val="22"/>
              </w:rPr>
              <w:t xml:space="preserve">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46" w:rsidRPr="007A4D46" w:rsidRDefault="007A4D46" w:rsidP="007A4D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A4D46">
              <w:rPr>
                <w:rFonts w:ascii="Arial" w:hAnsi="Arial" w:cs="Arial"/>
                <w:bCs/>
                <w:sz w:val="22"/>
                <w:szCs w:val="22"/>
              </w:rPr>
              <w:t>Liman içinde su ürünleri avcılığı yapmak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46" w:rsidRPr="007A4D46" w:rsidRDefault="007A4D46" w:rsidP="007A4D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A4D46">
              <w:rPr>
                <w:rFonts w:ascii="Arial" w:hAnsi="Arial" w:cs="Arial"/>
                <w:bCs/>
                <w:sz w:val="22"/>
                <w:szCs w:val="22"/>
              </w:rPr>
              <w:t>2.727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46" w:rsidRPr="007A4D46" w:rsidRDefault="007A4D46" w:rsidP="007A4D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A4D46">
              <w:rPr>
                <w:rFonts w:ascii="Arial" w:hAnsi="Arial" w:cs="Arial"/>
                <w:bCs/>
                <w:sz w:val="22"/>
                <w:szCs w:val="22"/>
              </w:rPr>
              <w:t>TRABZON/Beşikdüzü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D46" w:rsidRPr="00130669" w:rsidRDefault="007A4D46" w:rsidP="007A4D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A4D46">
              <w:rPr>
                <w:rFonts w:ascii="Arial" w:hAnsi="Arial" w:cs="Arial"/>
                <w:bCs/>
                <w:sz w:val="22"/>
                <w:szCs w:val="22"/>
              </w:rPr>
              <w:t>Toplam 2 işleme 5.454 TL idari para cezası uygulanmıştır.</w:t>
            </w:r>
          </w:p>
        </w:tc>
      </w:tr>
      <w:tr w:rsidR="007A4D46" w:rsidRPr="007A4D46" w:rsidTr="006D7398">
        <w:trPr>
          <w:trHeight w:val="74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46" w:rsidRPr="007A4D46" w:rsidRDefault="007A4D46" w:rsidP="007A4D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A4D4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46" w:rsidRPr="007A4D46" w:rsidRDefault="007A4D46" w:rsidP="007A4D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2</w:t>
            </w:r>
            <w:r w:rsidRPr="0013066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ralık</w:t>
            </w:r>
            <w:r w:rsidRPr="00130669">
              <w:rPr>
                <w:rFonts w:ascii="Arial" w:hAnsi="Arial" w:cs="Arial"/>
                <w:bCs/>
                <w:sz w:val="22"/>
                <w:szCs w:val="22"/>
              </w:rPr>
              <w:t xml:space="preserve">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46" w:rsidRPr="007A4D46" w:rsidRDefault="007A4D46" w:rsidP="007A4D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A4D46">
              <w:rPr>
                <w:rFonts w:ascii="Arial" w:hAnsi="Arial" w:cs="Arial"/>
                <w:bCs/>
                <w:sz w:val="22"/>
                <w:szCs w:val="22"/>
              </w:rPr>
              <w:t>Yasak av aracı (misina) ile su ürünleri avcılığı yapmak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46" w:rsidRPr="007A4D46" w:rsidRDefault="007A4D46" w:rsidP="007A4D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A4D46">
              <w:rPr>
                <w:rFonts w:ascii="Arial" w:hAnsi="Arial" w:cs="Arial"/>
                <w:bCs/>
                <w:sz w:val="22"/>
                <w:szCs w:val="22"/>
              </w:rPr>
              <w:t>2.727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46" w:rsidRPr="007A4D46" w:rsidRDefault="007A4D46" w:rsidP="007A4D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A4D46">
              <w:rPr>
                <w:rFonts w:ascii="Arial" w:hAnsi="Arial" w:cs="Arial"/>
                <w:bCs/>
                <w:sz w:val="22"/>
                <w:szCs w:val="22"/>
              </w:rPr>
              <w:t>KASTAMONU/Çatalzeytin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D46" w:rsidRPr="00130669" w:rsidRDefault="007A4D46" w:rsidP="007A4D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7A4D46" w:rsidRDefault="007A4D46" w:rsidP="007A4D46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A4D46" w:rsidRPr="00AC3641" w:rsidRDefault="007A4D46" w:rsidP="00AC3641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 w:rsidRPr="00AC3641">
        <w:rPr>
          <w:rFonts w:ascii="Arial" w:hAnsi="Arial" w:cs="Arial"/>
          <w:b/>
          <w:sz w:val="22"/>
          <w:szCs w:val="22"/>
          <w:u w:val="single"/>
        </w:rPr>
        <w:t>Marmara Bölgesi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72"/>
        <w:gridCol w:w="2419"/>
        <w:gridCol w:w="2546"/>
        <w:gridCol w:w="4111"/>
        <w:gridCol w:w="2659"/>
      </w:tblGrid>
      <w:tr w:rsidR="007A4D46" w:rsidTr="006D7398">
        <w:trPr>
          <w:trHeight w:val="98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46" w:rsidRPr="00AC3641" w:rsidRDefault="007A4D46" w:rsidP="00AC364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3641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46" w:rsidRPr="00AC3641" w:rsidRDefault="007A4D46" w:rsidP="00AC364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3641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46" w:rsidRPr="00AC3641" w:rsidRDefault="007A4D46" w:rsidP="00AC364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3641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46" w:rsidRPr="00AC3641" w:rsidRDefault="007A4D46" w:rsidP="00AC364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3641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46" w:rsidRPr="00AC3641" w:rsidRDefault="007A4D46" w:rsidP="00AC364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3641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7A4D46" w:rsidRPr="00AC3641" w:rsidRDefault="007A4D46" w:rsidP="00AC364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3641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46" w:rsidRPr="00AC3641" w:rsidRDefault="007A4D46" w:rsidP="00AC364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3641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7A4D46" w:rsidTr="006D7398">
        <w:trPr>
          <w:trHeight w:val="99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46" w:rsidRPr="00AC3641" w:rsidRDefault="007A4D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364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46" w:rsidRPr="00AC3641" w:rsidRDefault="007A4D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3641">
              <w:rPr>
                <w:rFonts w:ascii="Arial" w:hAnsi="Arial" w:cs="Arial"/>
                <w:bCs/>
                <w:sz w:val="22"/>
                <w:szCs w:val="22"/>
              </w:rPr>
              <w:t>02 Aralık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46" w:rsidRPr="00AC3641" w:rsidRDefault="007A4D46" w:rsidP="006D739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3641">
              <w:rPr>
                <w:rFonts w:ascii="Arial" w:hAnsi="Arial" w:cs="Arial"/>
                <w:bCs/>
                <w:sz w:val="22"/>
                <w:szCs w:val="22"/>
              </w:rPr>
              <w:t>Gemi avlanma ruhsat tezkeresi olmamak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46" w:rsidRPr="00AC3641" w:rsidRDefault="007A4D46">
            <w:pPr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3641">
              <w:rPr>
                <w:rFonts w:ascii="Arial" w:hAnsi="Arial" w:cs="Arial"/>
                <w:bCs/>
                <w:sz w:val="22"/>
                <w:szCs w:val="22"/>
              </w:rPr>
              <w:t>10.91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46" w:rsidRPr="00AC3641" w:rsidRDefault="007A4D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3641">
              <w:rPr>
                <w:rFonts w:ascii="Arial" w:hAnsi="Arial" w:cs="Arial"/>
                <w:bCs/>
                <w:sz w:val="22"/>
                <w:szCs w:val="22"/>
              </w:rPr>
              <w:t>İSTANBUL/Beşiktaş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46" w:rsidRDefault="007A4D46" w:rsidP="00AC3641">
            <w:pPr>
              <w:jc w:val="center"/>
              <w:rPr>
                <w:bCs/>
              </w:rPr>
            </w:pPr>
            <w:r w:rsidRPr="00AC3641">
              <w:rPr>
                <w:rFonts w:ascii="Arial" w:hAnsi="Arial" w:cs="Arial"/>
                <w:bCs/>
                <w:sz w:val="22"/>
                <w:szCs w:val="22"/>
              </w:rPr>
              <w:t>Toplam 3 işleme 23.347 TL idari para cezası uygulanmıştır.</w:t>
            </w:r>
          </w:p>
        </w:tc>
      </w:tr>
      <w:tr w:rsidR="007A4D46" w:rsidTr="006D7398">
        <w:trPr>
          <w:trHeight w:val="986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46" w:rsidRPr="00AC3641" w:rsidRDefault="007A4D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364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46" w:rsidRPr="00AC3641" w:rsidRDefault="007A4D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3641">
              <w:rPr>
                <w:rFonts w:ascii="Arial" w:hAnsi="Arial" w:cs="Arial"/>
                <w:bCs/>
                <w:sz w:val="22"/>
                <w:szCs w:val="22"/>
              </w:rPr>
              <w:t>02 Aralık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46" w:rsidRPr="00AC3641" w:rsidRDefault="007A4D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3641">
              <w:rPr>
                <w:rFonts w:ascii="Arial" w:hAnsi="Arial" w:cs="Arial"/>
                <w:bCs/>
                <w:sz w:val="22"/>
                <w:szCs w:val="22"/>
              </w:rPr>
              <w:t>Gerçek kişi avlanma ruhsat tezkeresi olmamak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46" w:rsidRPr="00AC3641" w:rsidRDefault="007A4D46">
            <w:pPr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3641">
              <w:rPr>
                <w:rFonts w:ascii="Arial" w:hAnsi="Arial" w:cs="Arial"/>
                <w:bCs/>
                <w:sz w:val="22"/>
                <w:szCs w:val="22"/>
              </w:rPr>
              <w:t>8.728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46" w:rsidRPr="00AC3641" w:rsidRDefault="007A4D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3641">
              <w:rPr>
                <w:rFonts w:ascii="Arial" w:hAnsi="Arial" w:cs="Arial"/>
                <w:bCs/>
                <w:sz w:val="22"/>
                <w:szCs w:val="22"/>
              </w:rPr>
              <w:t>İSTANBUL/Beşikta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46" w:rsidRDefault="007A4D46">
            <w:pPr>
              <w:rPr>
                <w:bCs/>
              </w:rPr>
            </w:pPr>
          </w:p>
        </w:tc>
      </w:tr>
      <w:tr w:rsidR="007A4D46" w:rsidTr="006D7398">
        <w:trPr>
          <w:trHeight w:val="84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46" w:rsidRPr="00AC3641" w:rsidRDefault="007A4D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3641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46" w:rsidRPr="00AC3641" w:rsidRDefault="007A4D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3641">
              <w:rPr>
                <w:rFonts w:ascii="Arial" w:hAnsi="Arial" w:cs="Arial"/>
                <w:bCs/>
                <w:sz w:val="22"/>
                <w:szCs w:val="22"/>
              </w:rPr>
              <w:t>02 Aralık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46" w:rsidRPr="00AC3641" w:rsidRDefault="007A4D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3641">
              <w:rPr>
                <w:rFonts w:ascii="Arial" w:hAnsi="Arial" w:cs="Arial"/>
                <w:bCs/>
                <w:sz w:val="22"/>
                <w:szCs w:val="22"/>
              </w:rPr>
              <w:t>Yasak sahada midye avcılığı yapmak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46" w:rsidRPr="00AC3641" w:rsidRDefault="007A4D46">
            <w:pPr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3641">
              <w:rPr>
                <w:rFonts w:ascii="Arial" w:hAnsi="Arial" w:cs="Arial"/>
                <w:bCs/>
                <w:sz w:val="22"/>
                <w:szCs w:val="22"/>
              </w:rPr>
              <w:t>3.708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46" w:rsidRPr="00AC3641" w:rsidRDefault="007A4D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3641">
              <w:rPr>
                <w:rFonts w:ascii="Arial" w:hAnsi="Arial" w:cs="Arial"/>
                <w:bCs/>
                <w:sz w:val="22"/>
                <w:szCs w:val="22"/>
              </w:rPr>
              <w:t>İSTANBUL/Beşikta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46" w:rsidRDefault="007A4D46">
            <w:pPr>
              <w:rPr>
                <w:bCs/>
              </w:rPr>
            </w:pPr>
          </w:p>
        </w:tc>
      </w:tr>
    </w:tbl>
    <w:p w:rsidR="007A4D46" w:rsidRDefault="007A4D46" w:rsidP="007A4D46">
      <w:pPr>
        <w:tabs>
          <w:tab w:val="left" w:pos="975"/>
        </w:tabs>
        <w:rPr>
          <w:b/>
          <w:sz w:val="22"/>
          <w:szCs w:val="22"/>
        </w:rPr>
      </w:pPr>
    </w:p>
    <w:p w:rsidR="00E246E8" w:rsidRPr="00153EAD" w:rsidRDefault="00E246E8" w:rsidP="00DE56FB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</w:p>
    <w:sectPr w:rsidR="00E246E8" w:rsidRPr="00153EAD" w:rsidSect="009E47C3">
      <w:pgSz w:w="16838" w:h="11906" w:orient="landscape" w:code="9"/>
      <w:pgMar w:top="567" w:right="1134" w:bottom="1276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25pt;height:8.2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0C0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34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3EA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735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9E0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82"/>
    <w:rsid w:val="00271C20"/>
    <w:rsid w:val="00271DD0"/>
    <w:rsid w:val="00271DE9"/>
    <w:rsid w:val="00272013"/>
    <w:rsid w:val="0027251E"/>
    <w:rsid w:val="00272A2A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0701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980"/>
    <w:rsid w:val="003F4A49"/>
    <w:rsid w:val="003F4A85"/>
    <w:rsid w:val="003F4C9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07B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6936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531E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952"/>
    <w:rsid w:val="0063624D"/>
    <w:rsid w:val="006362F2"/>
    <w:rsid w:val="00636707"/>
    <w:rsid w:val="0063676A"/>
    <w:rsid w:val="00636D2C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A7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2F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4D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079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5CB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CD7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600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54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B6B"/>
    <w:rsid w:val="00E56F07"/>
    <w:rsid w:val="00E56FD2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9E3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6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AB1D9-C1B8-4BFD-B262-46E74BED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740</cp:revision>
  <cp:lastPrinted>2021-11-22T11:41:00Z</cp:lastPrinted>
  <dcterms:created xsi:type="dcterms:W3CDTF">2019-10-10T06:27:00Z</dcterms:created>
  <dcterms:modified xsi:type="dcterms:W3CDTF">2021-12-03T12:48:00Z</dcterms:modified>
</cp:coreProperties>
</file>